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机械制图实例教程  中文版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机械制图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130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AutoCAD 2006机械制图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